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1B56" w14:textId="0763D1C6" w:rsidR="001E2A45" w:rsidRPr="004711EE" w:rsidRDefault="001E2A45" w:rsidP="001E2A45">
      <w:pPr>
        <w:spacing w:line="276" w:lineRule="auto"/>
        <w:jc w:val="both"/>
        <w:rPr>
          <w:rFonts w:ascii="Arial" w:hAnsi="Arial" w:cs="Arial"/>
          <w:b/>
          <w:bCs/>
          <w:color w:val="00B050"/>
        </w:rPr>
      </w:pPr>
      <w:bookmarkStart w:id="0" w:name="_GoBack"/>
      <w:bookmarkEnd w:id="0"/>
      <w:r w:rsidRPr="004711EE">
        <w:rPr>
          <w:rFonts w:ascii="Arial" w:hAnsi="Arial" w:cs="Arial"/>
          <w:b/>
          <w:bCs/>
          <w:color w:val="00B050"/>
        </w:rPr>
        <w:t>PREVERJANJE ZNANJA</w:t>
      </w:r>
      <w:r w:rsidR="00D37B19" w:rsidRPr="004711EE">
        <w:rPr>
          <w:rFonts w:ascii="Arial" w:hAnsi="Arial" w:cs="Arial"/>
          <w:b/>
          <w:bCs/>
          <w:color w:val="00B050"/>
        </w:rPr>
        <w:t xml:space="preserve"> in </w:t>
      </w:r>
      <w:r w:rsidR="00D37B19" w:rsidRPr="004711EE">
        <w:rPr>
          <w:rFonts w:ascii="Arial" w:hAnsi="Arial" w:cs="Arial"/>
          <w:b/>
          <w:bCs/>
          <w:color w:val="FF0000"/>
        </w:rPr>
        <w:t>OCENJEVANJE ZNANJA</w:t>
      </w:r>
      <w:r w:rsidRPr="004711EE">
        <w:rPr>
          <w:rFonts w:ascii="Arial" w:hAnsi="Arial" w:cs="Arial"/>
          <w:b/>
          <w:bCs/>
          <w:color w:val="FF0000"/>
        </w:rPr>
        <w:t>!</w:t>
      </w:r>
    </w:p>
    <w:p w14:paraId="29473B7A" w14:textId="38FAEEBB" w:rsidR="00974123" w:rsidRPr="004711EE" w:rsidRDefault="00D37B19" w:rsidP="001E2A45">
      <w:pPr>
        <w:spacing w:line="276" w:lineRule="auto"/>
        <w:jc w:val="both"/>
        <w:rPr>
          <w:rFonts w:ascii="Arial" w:hAnsi="Arial" w:cs="Arial"/>
        </w:rPr>
      </w:pPr>
      <w:r w:rsidRPr="004711EE">
        <w:rPr>
          <w:rFonts w:ascii="Arial" w:hAnsi="Arial" w:cs="Arial"/>
          <w:bCs/>
        </w:rPr>
        <w:t xml:space="preserve">V tem tednu bom z otroki poskusila vzpostaviti stik preko </w:t>
      </w:r>
      <w:r w:rsidRPr="004711EE">
        <w:rPr>
          <w:rFonts w:ascii="Arial" w:hAnsi="Arial" w:cs="Arial"/>
          <w:b/>
          <w:bCs/>
        </w:rPr>
        <w:t>Zoom-a</w:t>
      </w:r>
      <w:r w:rsidR="003C45B9" w:rsidRPr="004711EE">
        <w:rPr>
          <w:rFonts w:ascii="Arial" w:hAnsi="Arial" w:cs="Arial"/>
          <w:b/>
          <w:bCs/>
        </w:rPr>
        <w:t>, vabilo prejmete v kratkem po e-pošti</w:t>
      </w:r>
      <w:r w:rsidRPr="004711EE">
        <w:rPr>
          <w:rFonts w:ascii="Arial" w:hAnsi="Arial" w:cs="Arial"/>
          <w:b/>
          <w:bCs/>
        </w:rPr>
        <w:t>.</w:t>
      </w:r>
      <w:r w:rsidRPr="004711EE">
        <w:rPr>
          <w:rFonts w:ascii="Arial" w:hAnsi="Arial" w:cs="Arial"/>
          <w:bCs/>
        </w:rPr>
        <w:t xml:space="preserve"> Z otroki se bom poskusila pogovarjati v angleščini – na temo </w:t>
      </w:r>
      <w:proofErr w:type="spellStart"/>
      <w:r w:rsidRPr="004A64CB">
        <w:rPr>
          <w:rFonts w:ascii="Arial" w:hAnsi="Arial" w:cs="Arial"/>
          <w:bCs/>
          <w:color w:val="FF0000"/>
        </w:rPr>
        <w:t>About</w:t>
      </w:r>
      <w:proofErr w:type="spellEnd"/>
      <w:r w:rsidRPr="004A64CB">
        <w:rPr>
          <w:rFonts w:ascii="Arial" w:hAnsi="Arial" w:cs="Arial"/>
          <w:bCs/>
          <w:color w:val="FF0000"/>
        </w:rPr>
        <w:t xml:space="preserve"> me </w:t>
      </w:r>
      <w:r w:rsidRPr="004711EE">
        <w:rPr>
          <w:rFonts w:ascii="Arial" w:hAnsi="Arial" w:cs="Arial"/>
          <w:bCs/>
        </w:rPr>
        <w:t xml:space="preserve">in </w:t>
      </w:r>
      <w:r w:rsidRPr="004A64CB">
        <w:rPr>
          <w:rFonts w:ascii="Arial" w:hAnsi="Arial" w:cs="Arial"/>
          <w:bCs/>
          <w:color w:val="FF0000"/>
        </w:rPr>
        <w:t>preko pesmic</w:t>
      </w:r>
      <w:r w:rsidRPr="004711EE">
        <w:rPr>
          <w:rFonts w:ascii="Arial" w:hAnsi="Arial" w:cs="Arial"/>
          <w:bCs/>
        </w:rPr>
        <w:t xml:space="preserve">, ki smo se jih učili. </w:t>
      </w:r>
      <w:r w:rsidR="001E2A45" w:rsidRPr="004711EE">
        <w:rPr>
          <w:rFonts w:ascii="Arial" w:hAnsi="Arial" w:cs="Arial"/>
          <w:bCs/>
        </w:rPr>
        <w:t>V sklopu preverjanja znanja vas prosim, da zvočno posnamete svojega otroka</w:t>
      </w:r>
      <w:r w:rsidR="00EF0E96" w:rsidRPr="004711EE">
        <w:rPr>
          <w:rFonts w:ascii="Arial" w:hAnsi="Arial" w:cs="Arial"/>
          <w:bCs/>
        </w:rPr>
        <w:t xml:space="preserve">. Podaljšujem vam rok oddaje </w:t>
      </w:r>
      <w:r w:rsidR="00EF0E96" w:rsidRPr="004711EE">
        <w:rPr>
          <w:rFonts w:ascii="Arial" w:hAnsi="Arial" w:cs="Arial"/>
          <w:bCs/>
          <w:color w:val="FF0000"/>
        </w:rPr>
        <w:t xml:space="preserve">posnetkov </w:t>
      </w:r>
      <w:r w:rsidR="001E2A45" w:rsidRPr="004711EE">
        <w:rPr>
          <w:rFonts w:ascii="Arial" w:hAnsi="Arial" w:cs="Arial"/>
          <w:b/>
          <w:bCs/>
          <w:color w:val="FF0000"/>
        </w:rPr>
        <w:t>do srede, 13. 5. 2020</w:t>
      </w:r>
      <w:r w:rsidR="00B54A76" w:rsidRPr="004711EE">
        <w:rPr>
          <w:rFonts w:ascii="Arial" w:hAnsi="Arial" w:cs="Arial"/>
          <w:b/>
          <w:bCs/>
          <w:color w:val="FF0000"/>
        </w:rPr>
        <w:t>.</w:t>
      </w:r>
      <w:r w:rsidR="00B54A76" w:rsidRPr="004711EE">
        <w:rPr>
          <w:rFonts w:ascii="Arial" w:hAnsi="Arial" w:cs="Arial"/>
          <w:b/>
          <w:bCs/>
          <w:color w:val="00B050"/>
        </w:rPr>
        <w:t xml:space="preserve"> V posnetku se </w:t>
      </w:r>
      <w:r w:rsidR="00E44579" w:rsidRPr="004711EE">
        <w:rPr>
          <w:rFonts w:ascii="Arial" w:hAnsi="Arial" w:cs="Arial"/>
          <w:b/>
          <w:bCs/>
          <w:color w:val="00B050"/>
        </w:rPr>
        <w:t xml:space="preserve">učenec </w:t>
      </w:r>
      <w:r w:rsidR="00B54A76" w:rsidRPr="004711EE">
        <w:rPr>
          <w:rFonts w:ascii="Arial" w:hAnsi="Arial" w:cs="Arial"/>
          <w:b/>
          <w:bCs/>
          <w:color w:val="00B050"/>
        </w:rPr>
        <w:t>n</w:t>
      </w:r>
      <w:r w:rsidR="001E2A45" w:rsidRPr="004711EE">
        <w:rPr>
          <w:rFonts w:ascii="Arial" w:hAnsi="Arial" w:cs="Arial"/>
          <w:b/>
          <w:bCs/>
          <w:color w:val="00B050"/>
        </w:rPr>
        <w:t xml:space="preserve">a kratko predstavi po angleško </w:t>
      </w:r>
      <w:r w:rsidR="001E2A45" w:rsidRPr="004711EE">
        <w:rPr>
          <w:rFonts w:ascii="Arial" w:hAnsi="Arial" w:cs="Arial"/>
          <w:b/>
          <w:bCs/>
          <w:color w:val="FF0000"/>
        </w:rPr>
        <w:t>(</w:t>
      </w:r>
      <w:r w:rsidR="001E2A45" w:rsidRPr="004711EE">
        <w:rPr>
          <w:rFonts w:ascii="Arial" w:hAnsi="Arial" w:cs="Arial"/>
          <w:b/>
          <w:color w:val="FF0000"/>
        </w:rPr>
        <w:t>ABOUT ME)</w:t>
      </w:r>
      <w:r w:rsidR="001E2A45" w:rsidRPr="004711EE">
        <w:rPr>
          <w:rFonts w:ascii="Arial" w:hAnsi="Arial" w:cs="Arial"/>
          <w:b/>
          <w:bCs/>
          <w:color w:val="00B050"/>
        </w:rPr>
        <w:t xml:space="preserve"> in zapoje eno od obravnavanih pesmic</w:t>
      </w:r>
      <w:r w:rsidR="001E2A45" w:rsidRPr="004711EE">
        <w:rPr>
          <w:rFonts w:ascii="Arial" w:hAnsi="Arial" w:cs="Arial"/>
        </w:rPr>
        <w:t xml:space="preserve">, za dodatno nalogo pa  lahko zapoje še katero koli drugo pesem, ki mu je všeč. Učenca lahko posnamete npr. preko </w:t>
      </w:r>
      <w:hyperlink r:id="rId8" w:history="1">
        <w:r w:rsidR="001E2A45" w:rsidRPr="004711EE">
          <w:rPr>
            <w:rStyle w:val="Hiperpovezava"/>
            <w:rFonts w:ascii="Arial" w:hAnsi="Arial" w:cs="Arial"/>
          </w:rPr>
          <w:t>https://vocaroo.com/</w:t>
        </w:r>
      </w:hyperlink>
      <w:r w:rsidR="001E2A45" w:rsidRPr="004711EE">
        <w:rPr>
          <w:rFonts w:ascii="Arial" w:hAnsi="Arial" w:cs="Arial"/>
        </w:rPr>
        <w:t xml:space="preserve"> ali preko telefona. </w:t>
      </w:r>
      <w:r w:rsidRPr="004711EE">
        <w:rPr>
          <w:rFonts w:ascii="Arial" w:hAnsi="Arial" w:cs="Arial"/>
        </w:rPr>
        <w:t>Svetujem vam, da posnetek poskusite poslati</w:t>
      </w:r>
      <w:r w:rsidR="001E2A45" w:rsidRPr="004711EE">
        <w:rPr>
          <w:rFonts w:ascii="Arial" w:hAnsi="Arial" w:cs="Arial"/>
        </w:rPr>
        <w:t xml:space="preserve"> preko spletne strani </w:t>
      </w:r>
      <w:hyperlink r:id="rId9" w:history="1">
        <w:r w:rsidR="001E2A45" w:rsidRPr="004711EE">
          <w:rPr>
            <w:rStyle w:val="Hiperpovezava"/>
            <w:rFonts w:ascii="Arial" w:hAnsi="Arial" w:cs="Arial"/>
          </w:rPr>
          <w:t>https://wetransfer.com/</w:t>
        </w:r>
      </w:hyperlink>
      <w:r w:rsidR="0075446A" w:rsidRPr="004711EE">
        <w:rPr>
          <w:rStyle w:val="Hiperpovezava"/>
          <w:rFonts w:ascii="Arial" w:hAnsi="Arial" w:cs="Arial"/>
          <w:color w:val="auto"/>
          <w:u w:val="none"/>
        </w:rPr>
        <w:t xml:space="preserve">  )</w:t>
      </w:r>
      <w:r w:rsidR="0075446A" w:rsidRPr="004711EE">
        <w:rPr>
          <w:rFonts w:ascii="Arial" w:hAnsi="Arial" w:cs="Arial"/>
        </w:rPr>
        <w:t>.</w:t>
      </w:r>
    </w:p>
    <w:p w14:paraId="0EB28BFE" w14:textId="0B9D36AD" w:rsidR="001E2A45" w:rsidRPr="004711EE" w:rsidRDefault="001E2A45" w:rsidP="001E2A45">
      <w:pPr>
        <w:spacing w:line="276" w:lineRule="auto"/>
        <w:jc w:val="both"/>
        <w:rPr>
          <w:rFonts w:ascii="Arial" w:hAnsi="Arial" w:cs="Arial"/>
        </w:rPr>
      </w:pPr>
      <w:r w:rsidRPr="004711EE">
        <w:rPr>
          <w:rFonts w:ascii="Arial" w:hAnsi="Arial" w:cs="Arial"/>
        </w:rPr>
        <w:t xml:space="preserve">Če imate s tem težave, mi sporočite po e-pošti, da poskusimo najti drugo rešitev. Tako bo potem tudi izgledalo ocenjevanje, če ne bo šlo drugače, pa v živo, preko npr. Zoom-a ali </w:t>
      </w:r>
      <w:proofErr w:type="spellStart"/>
      <w:r w:rsidRPr="004711EE">
        <w:rPr>
          <w:rFonts w:ascii="Arial" w:hAnsi="Arial" w:cs="Arial"/>
        </w:rPr>
        <w:t>Viber</w:t>
      </w:r>
      <w:proofErr w:type="spellEnd"/>
      <w:r w:rsidRPr="004711EE">
        <w:rPr>
          <w:rFonts w:ascii="Arial" w:hAnsi="Arial" w:cs="Arial"/>
        </w:rPr>
        <w:t xml:space="preserve">-ja. </w:t>
      </w:r>
      <w:r w:rsidRPr="004711EE">
        <w:rPr>
          <w:rFonts w:ascii="Arial" w:hAnsi="Arial" w:cs="Arial"/>
          <w:color w:val="FF0000"/>
        </w:rPr>
        <w:t>Če boste skupaj z učencem že zelo zadovoljni s prvim posnetkom, lahko ocenim tudi že prvega</w:t>
      </w:r>
      <w:r w:rsidRPr="004711EE">
        <w:rPr>
          <w:rFonts w:ascii="Arial" w:hAnsi="Arial" w:cs="Arial"/>
        </w:rPr>
        <w:t xml:space="preserve">, ki mi ga boste poslali. Prosim, da mi posnetke posredujete na enega izmed dveh elektronskih naslovov: </w:t>
      </w:r>
      <w:hyperlink r:id="rId10" w:history="1">
        <w:r w:rsidRPr="004711EE">
          <w:rPr>
            <w:rStyle w:val="Hiperpovezava"/>
            <w:rFonts w:ascii="Arial" w:hAnsi="Arial" w:cs="Arial"/>
          </w:rPr>
          <w:t>andreja.zupancic@os-mk.si</w:t>
        </w:r>
      </w:hyperlink>
      <w:r w:rsidRPr="004711EE">
        <w:rPr>
          <w:rFonts w:ascii="Arial" w:hAnsi="Arial" w:cs="Arial"/>
        </w:rPr>
        <w:t xml:space="preserve"> ali </w:t>
      </w:r>
      <w:hyperlink r:id="rId11" w:history="1">
        <w:r w:rsidRPr="004711EE">
          <w:rPr>
            <w:rStyle w:val="Hiperpovezava"/>
            <w:rFonts w:ascii="Arial" w:hAnsi="Arial" w:cs="Arial"/>
          </w:rPr>
          <w:t>andzup.giveme5@gmail.com</w:t>
        </w:r>
      </w:hyperlink>
      <w:r w:rsidRPr="004711EE">
        <w:rPr>
          <w:rFonts w:ascii="Arial" w:hAnsi="Arial" w:cs="Arial"/>
        </w:rPr>
        <w:t xml:space="preserve">. </w:t>
      </w:r>
    </w:p>
    <w:p w14:paraId="3D1FAC74" w14:textId="77777777" w:rsidR="001E2A45" w:rsidRPr="00153431" w:rsidRDefault="001E2A45" w:rsidP="001E2A45">
      <w:pPr>
        <w:spacing w:line="276" w:lineRule="auto"/>
        <w:jc w:val="both"/>
        <w:rPr>
          <w:rStyle w:val="Krepko"/>
          <w:rFonts w:ascii="Arial" w:hAnsi="Arial" w:cs="Arial"/>
          <w:bCs w:val="0"/>
          <w:sz w:val="24"/>
          <w:szCs w:val="20"/>
        </w:rPr>
      </w:pPr>
      <w:r w:rsidRPr="00153431">
        <w:rPr>
          <w:rFonts w:ascii="Arial" w:hAnsi="Arial" w:cs="Arial"/>
          <w:sz w:val="24"/>
          <w:szCs w:val="20"/>
        </w:rPr>
        <w:tab/>
      </w:r>
      <w:r w:rsidRPr="00153431">
        <w:rPr>
          <w:rFonts w:ascii="Arial" w:hAnsi="Arial" w:cs="Arial"/>
          <w:sz w:val="24"/>
          <w:szCs w:val="20"/>
        </w:rPr>
        <w:tab/>
      </w:r>
      <w:r w:rsidRPr="00153431">
        <w:rPr>
          <w:rFonts w:ascii="Arial" w:hAnsi="Arial" w:cs="Arial"/>
          <w:sz w:val="24"/>
          <w:szCs w:val="20"/>
        </w:rPr>
        <w:tab/>
      </w:r>
      <w:r w:rsidRPr="00153431">
        <w:rPr>
          <w:rFonts w:ascii="Arial" w:hAnsi="Arial" w:cs="Arial"/>
          <w:sz w:val="24"/>
          <w:szCs w:val="20"/>
        </w:rPr>
        <w:tab/>
        <w:t xml:space="preserve">   </w:t>
      </w:r>
    </w:p>
    <w:p w14:paraId="0327C41F" w14:textId="77777777" w:rsidR="001E2A45" w:rsidRPr="00153431" w:rsidRDefault="001E2A45" w:rsidP="001E2A45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153431">
        <w:rPr>
          <w:rFonts w:ascii="Arial" w:hAnsi="Arial" w:cs="Arial"/>
          <w:sz w:val="24"/>
          <w:szCs w:val="20"/>
        </w:rPr>
        <w:t xml:space="preserve">Lep pozdrav </w:t>
      </w:r>
    </w:p>
    <w:p w14:paraId="72B13DE0" w14:textId="1FD56FF5" w:rsidR="001E2A45" w:rsidRPr="00153431" w:rsidRDefault="0075446A" w:rsidP="00153431">
      <w:pPr>
        <w:spacing w:line="276" w:lineRule="auto"/>
        <w:ind w:left="6372" w:firstLine="708"/>
        <w:jc w:val="both"/>
        <w:rPr>
          <w:rFonts w:ascii="Arial" w:hAnsi="Arial" w:cs="Arial"/>
          <w:sz w:val="24"/>
          <w:szCs w:val="20"/>
        </w:rPr>
      </w:pPr>
      <w:r w:rsidRPr="00153431">
        <w:rPr>
          <w:rFonts w:ascii="Arial" w:hAnsi="Arial" w:cs="Arial"/>
          <w:sz w:val="24"/>
          <w:szCs w:val="20"/>
        </w:rPr>
        <w:t>učiteljica Andreja</w:t>
      </w:r>
      <w:r w:rsidR="001E2A45" w:rsidRPr="00153431">
        <w:rPr>
          <w:rFonts w:ascii="Arial" w:hAnsi="Arial" w:cs="Arial"/>
          <w:sz w:val="24"/>
          <w:szCs w:val="20"/>
        </w:rPr>
        <w:t xml:space="preserve"> Zupančič</w:t>
      </w:r>
    </w:p>
    <w:p w14:paraId="313CB708" w14:textId="479E64C5" w:rsidR="001E2A45" w:rsidRPr="00153431" w:rsidRDefault="001E2A45" w:rsidP="001E2A45">
      <w:pPr>
        <w:pStyle w:val="Odstavekseznam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color w:val="FF0000"/>
          <w:sz w:val="24"/>
          <w:szCs w:val="20"/>
        </w:rPr>
      </w:pPr>
      <w:r w:rsidRPr="00153431">
        <w:rPr>
          <w:rFonts w:ascii="Arial" w:hAnsi="Arial" w:cs="Arial"/>
          <w:b/>
          <w:color w:val="FF0000"/>
          <w:sz w:val="24"/>
          <w:szCs w:val="20"/>
        </w:rPr>
        <w:t>ABOUT ME – O MENI</w:t>
      </w:r>
      <w:r w:rsidR="00153431">
        <w:rPr>
          <w:rFonts w:ascii="Arial" w:hAnsi="Arial" w:cs="Arial"/>
          <w:b/>
          <w:color w:val="FF0000"/>
          <w:sz w:val="24"/>
          <w:szCs w:val="20"/>
        </w:rPr>
        <w:t xml:space="preserve"> (Ponavljanje in utrjevanje znanja</w:t>
      </w:r>
      <w:r w:rsidR="0075446A" w:rsidRPr="00153431">
        <w:rPr>
          <w:rFonts w:ascii="Arial" w:hAnsi="Arial" w:cs="Arial"/>
          <w:b/>
          <w:color w:val="FF0000"/>
          <w:sz w:val="24"/>
          <w:szCs w:val="20"/>
        </w:rPr>
        <w:t>)</w:t>
      </w:r>
    </w:p>
    <w:p w14:paraId="5F5EE992" w14:textId="3D919D70" w:rsidR="001E2A45" w:rsidRPr="00974123" w:rsidRDefault="001E2A45" w:rsidP="001E2A45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153431">
        <w:rPr>
          <w:rFonts w:ascii="Arial" w:hAnsi="Arial" w:cs="Arial"/>
          <w:sz w:val="24"/>
          <w:szCs w:val="20"/>
          <w:u w:val="single"/>
        </w:rPr>
        <w:t>Učenec:</w:t>
      </w:r>
      <w:r w:rsidR="00974123">
        <w:rPr>
          <w:rFonts w:ascii="Arial" w:hAnsi="Arial" w:cs="Arial"/>
          <w:sz w:val="24"/>
          <w:szCs w:val="20"/>
        </w:rPr>
        <w:t xml:space="preserve"> </w:t>
      </w:r>
      <w:r w:rsidRPr="00153431">
        <w:rPr>
          <w:rFonts w:ascii="Arial" w:hAnsi="Arial" w:cs="Arial"/>
          <w:sz w:val="24"/>
          <w:szCs w:val="20"/>
        </w:rPr>
        <w:t xml:space="preserve">Nariše risbo sebe čez 2 strani v zvezku. Posluša predstavitev osebe </w:t>
      </w:r>
      <w:hyperlink r:id="rId12" w:history="1">
        <w:r w:rsidRPr="00153431">
          <w:rPr>
            <w:rStyle w:val="Hiperpovezava"/>
            <w:rFonts w:ascii="Arial" w:hAnsi="Arial" w:cs="Arial"/>
            <w:sz w:val="24"/>
            <w:szCs w:val="20"/>
          </w:rPr>
          <w:t>https://youtu.be/cMtxvW8awS8</w:t>
        </w:r>
      </w:hyperlink>
      <w:r w:rsidRPr="00153431">
        <w:rPr>
          <w:rFonts w:ascii="Arial" w:hAnsi="Arial" w:cs="Arial"/>
          <w:sz w:val="24"/>
          <w:szCs w:val="20"/>
        </w:rPr>
        <w:t xml:space="preserve"> nato predstavi sebe ob risbi. Zapoje najljubšo angleško pesem, ki smo jo peli </w:t>
      </w:r>
      <w:r w:rsidRPr="00153431">
        <w:rPr>
          <w:rFonts w:ascii="Arial" w:hAnsi="Arial" w:cs="Arial"/>
          <w:b/>
          <w:sz w:val="24"/>
          <w:szCs w:val="20"/>
        </w:rPr>
        <w:t>(lahko se posname s telefonom, tablico)</w:t>
      </w:r>
      <w:r w:rsidRPr="00153431">
        <w:rPr>
          <w:rFonts w:ascii="Arial" w:hAnsi="Arial" w:cs="Arial"/>
          <w:sz w:val="24"/>
          <w:szCs w:val="20"/>
        </w:rPr>
        <w:t xml:space="preserve">.  </w:t>
      </w:r>
    </w:p>
    <w:p w14:paraId="4EA8D2CE" w14:textId="73225A3B" w:rsidR="001E2A45" w:rsidRPr="00153431" w:rsidRDefault="001E2A45" w:rsidP="001E2A45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153431">
        <w:rPr>
          <w:rFonts w:ascii="Arial" w:hAnsi="Arial" w:cs="Arial"/>
          <w:b/>
          <w:color w:val="FF33CC"/>
          <w:sz w:val="24"/>
          <w:szCs w:val="20"/>
        </w:rPr>
        <w:t xml:space="preserve">*Dodatni pouk – težja naloga, ni je potrebno narediti: </w:t>
      </w:r>
      <w:r w:rsidRPr="00153431">
        <w:rPr>
          <w:rFonts w:ascii="Arial" w:hAnsi="Arial" w:cs="Arial"/>
          <w:b/>
          <w:sz w:val="24"/>
          <w:szCs w:val="20"/>
        </w:rPr>
        <w:t xml:space="preserve">ROLE PLAY - IGRA VLOG </w:t>
      </w:r>
      <w:r w:rsidRPr="00153431">
        <w:rPr>
          <w:rFonts w:ascii="Arial" w:hAnsi="Arial" w:cs="Arial"/>
          <w:sz w:val="24"/>
          <w:szCs w:val="20"/>
          <w:u w:val="single"/>
        </w:rPr>
        <w:t>Učenec:</w:t>
      </w:r>
      <w:r w:rsidRPr="00153431">
        <w:rPr>
          <w:rFonts w:ascii="Arial" w:hAnsi="Arial" w:cs="Arial"/>
          <w:sz w:val="24"/>
          <w:szCs w:val="20"/>
        </w:rPr>
        <w:t xml:space="preserve"> Posluša predstavitev osebe </w:t>
      </w:r>
      <w:hyperlink r:id="rId13" w:history="1">
        <w:r w:rsidRPr="00153431">
          <w:rPr>
            <w:rStyle w:val="Hiperpovezava"/>
            <w:rFonts w:ascii="Arial" w:hAnsi="Arial" w:cs="Arial"/>
            <w:sz w:val="24"/>
            <w:szCs w:val="20"/>
          </w:rPr>
          <w:t>https://youtu.be/kvgDf_mA8VE</w:t>
        </w:r>
      </w:hyperlink>
      <w:r w:rsidRPr="00153431">
        <w:rPr>
          <w:rFonts w:ascii="Arial" w:hAnsi="Arial" w:cs="Arial"/>
          <w:sz w:val="24"/>
          <w:szCs w:val="20"/>
        </w:rPr>
        <w:t>. Nato tvori vprašanja ali odgovore oz. se preizkusi v dialogu.</w:t>
      </w:r>
      <w:r w:rsidRPr="00153431">
        <w:rPr>
          <w:rFonts w:ascii="Arial" w:hAnsi="Arial" w:cs="Arial"/>
          <w:sz w:val="24"/>
          <w:szCs w:val="20"/>
        </w:rPr>
        <w:tab/>
      </w:r>
      <w:r w:rsidRPr="00153431">
        <w:rPr>
          <w:rFonts w:ascii="Arial" w:hAnsi="Arial" w:cs="Arial"/>
          <w:sz w:val="24"/>
          <w:szCs w:val="20"/>
        </w:rPr>
        <w:tab/>
      </w:r>
    </w:p>
    <w:p w14:paraId="1651AD67" w14:textId="0158A069" w:rsidR="00974123" w:rsidRPr="00153431" w:rsidRDefault="00974123" w:rsidP="00974123">
      <w:pPr>
        <w:spacing w:line="276" w:lineRule="auto"/>
        <w:jc w:val="both"/>
        <w:rPr>
          <w:rFonts w:ascii="Arial" w:hAnsi="Arial" w:cs="Arial"/>
          <w:sz w:val="24"/>
          <w:szCs w:val="20"/>
        </w:rPr>
      </w:pPr>
      <w:r w:rsidRPr="00153431">
        <w:rPr>
          <w:rFonts w:ascii="Arial" w:hAnsi="Arial" w:cs="Arial"/>
          <w:sz w:val="24"/>
          <w:szCs w:val="20"/>
          <w:u w:val="single"/>
        </w:rPr>
        <w:t>Učenec</w:t>
      </w:r>
      <w:r>
        <w:rPr>
          <w:rFonts w:ascii="Arial" w:hAnsi="Arial" w:cs="Arial"/>
          <w:sz w:val="24"/>
          <w:szCs w:val="20"/>
          <w:u w:val="single"/>
        </w:rPr>
        <w:t xml:space="preserve"> ponovi pesmi</w:t>
      </w:r>
      <w:r w:rsidRPr="00153431">
        <w:rPr>
          <w:rFonts w:ascii="Arial" w:hAnsi="Arial" w:cs="Arial"/>
          <w:sz w:val="24"/>
          <w:szCs w:val="20"/>
          <w:u w:val="single"/>
        </w:rPr>
        <w:t>:</w:t>
      </w:r>
    </w:p>
    <w:p w14:paraId="626A9D2C" w14:textId="7FC27F4A" w:rsidR="00B76DA8" w:rsidRPr="00153431" w:rsidRDefault="0075446A" w:rsidP="001E2A45">
      <w:pPr>
        <w:spacing w:line="276" w:lineRule="auto"/>
        <w:jc w:val="both"/>
        <w:rPr>
          <w:rStyle w:val="Hiperpovezava"/>
          <w:rFonts w:ascii="Arial" w:hAnsi="Arial" w:cs="Arial"/>
          <w:color w:val="auto"/>
          <w:sz w:val="21"/>
          <w:szCs w:val="21"/>
          <w:u w:val="none"/>
        </w:rPr>
      </w:pPr>
      <w:r w:rsidRPr="00153431">
        <w:rPr>
          <w:rFonts w:ascii="Arial" w:hAnsi="Arial" w:cs="Arial"/>
          <w:sz w:val="21"/>
          <w:szCs w:val="21"/>
        </w:rPr>
        <w:t>Lažja</w:t>
      </w:r>
      <w:r w:rsidR="000B5BF0" w:rsidRPr="001534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2845" w:rsidRPr="00153431">
        <w:rPr>
          <w:rFonts w:ascii="Arial" w:hAnsi="Arial" w:cs="Arial"/>
          <w:b/>
          <w:bCs/>
          <w:sz w:val="21"/>
          <w:szCs w:val="21"/>
        </w:rPr>
        <w:t>Hello</w:t>
      </w:r>
      <w:proofErr w:type="spellEnd"/>
      <w:r w:rsidR="00792845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r w:rsidR="000B5BF0" w:rsidRPr="00153431">
        <w:rPr>
          <w:rFonts w:ascii="Arial" w:hAnsi="Arial" w:cs="Arial"/>
          <w:b/>
          <w:bCs/>
          <w:sz w:val="21"/>
          <w:szCs w:val="21"/>
        </w:rPr>
        <w:t>S</w:t>
      </w:r>
      <w:r w:rsidR="00792845" w:rsidRPr="00153431">
        <w:rPr>
          <w:rFonts w:ascii="Arial" w:hAnsi="Arial" w:cs="Arial"/>
          <w:b/>
          <w:bCs/>
          <w:sz w:val="21"/>
          <w:szCs w:val="21"/>
        </w:rPr>
        <w:t xml:space="preserve">ong (šteješ do 10 s telesom, </w:t>
      </w:r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zapoješ Hello, hello, it's so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nice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 to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say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,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hello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,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hello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and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have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 a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nice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 xml:space="preserve"> </w:t>
      </w:r>
      <w:proofErr w:type="spellStart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day</w:t>
      </w:r>
      <w:proofErr w:type="spellEnd"/>
      <w:r w:rsidR="00792845" w:rsidRPr="00153431">
        <w:rPr>
          <w:rFonts w:ascii="Arial" w:hAnsi="Arial" w:cs="Arial"/>
          <w:b/>
          <w:bCs/>
          <w:color w:val="808080" w:themeColor="background1" w:themeShade="80"/>
          <w:sz w:val="21"/>
          <w:szCs w:val="21"/>
        </w:rPr>
        <w:t>)</w:t>
      </w:r>
      <w:r w:rsidR="005D0EDF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r w:rsidR="000B5BF0" w:rsidRPr="00153431">
        <w:rPr>
          <w:rFonts w:ascii="Arial" w:hAnsi="Arial" w:cs="Arial"/>
          <w:b/>
          <w:bCs/>
          <w:sz w:val="21"/>
          <w:szCs w:val="21"/>
        </w:rPr>
        <w:t>ali</w:t>
      </w:r>
      <w:r w:rsidRPr="00153431">
        <w:rPr>
          <w:rFonts w:ascii="Arial" w:hAnsi="Arial" w:cs="Arial"/>
          <w:sz w:val="21"/>
          <w:szCs w:val="21"/>
        </w:rPr>
        <w:t xml:space="preserve"> težja</w:t>
      </w:r>
      <w:r w:rsidR="000B5BF0" w:rsidRPr="00153431">
        <w:rPr>
          <w:rFonts w:ascii="Arial" w:hAnsi="Arial" w:cs="Arial"/>
          <w:b/>
          <w:bCs/>
          <w:sz w:val="21"/>
          <w:szCs w:val="21"/>
        </w:rPr>
        <w:t xml:space="preserve"> *</w:t>
      </w:r>
      <w:proofErr w:type="spellStart"/>
      <w:r w:rsidR="000B5BF0" w:rsidRPr="00153431">
        <w:rPr>
          <w:rFonts w:ascii="Arial" w:hAnsi="Arial" w:cs="Arial"/>
          <w:b/>
          <w:bCs/>
          <w:sz w:val="21"/>
          <w:szCs w:val="21"/>
        </w:rPr>
        <w:t>Hello</w:t>
      </w:r>
      <w:proofErr w:type="spellEnd"/>
      <w:r w:rsidR="000B5BF0" w:rsidRPr="00153431">
        <w:rPr>
          <w:rFonts w:ascii="Arial" w:hAnsi="Arial" w:cs="Arial"/>
          <w:b/>
          <w:bCs/>
          <w:sz w:val="21"/>
          <w:szCs w:val="21"/>
        </w:rPr>
        <w:t xml:space="preserve"> Song</w:t>
      </w:r>
      <w:r w:rsidR="000B5BF0" w:rsidRPr="00153431">
        <w:rPr>
          <w:rFonts w:ascii="Arial" w:hAnsi="Arial" w:cs="Arial"/>
          <w:sz w:val="21"/>
          <w:szCs w:val="21"/>
        </w:rPr>
        <w:t xml:space="preserve"> </w:t>
      </w:r>
      <w:r w:rsidR="005D0EDF" w:rsidRPr="00153431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="005D0EDF" w:rsidRPr="00153431">
          <w:rPr>
            <w:rStyle w:val="Hiperpovezava"/>
            <w:rFonts w:ascii="Arial" w:hAnsi="Arial" w:cs="Arial"/>
            <w:sz w:val="21"/>
            <w:szCs w:val="21"/>
          </w:rPr>
          <w:t>https://www.youtube.com/watch?v=zxIpA5nF_LY</w:t>
        </w:r>
      </w:hyperlink>
    </w:p>
    <w:p w14:paraId="0C0B71A6" w14:textId="17BC254A" w:rsidR="00165B49" w:rsidRPr="00153431" w:rsidRDefault="00165B49" w:rsidP="0075446A">
      <w:pPr>
        <w:pStyle w:val="Navadensplet"/>
        <w:spacing w:line="276" w:lineRule="auto"/>
        <w:jc w:val="both"/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</w:pPr>
      <w:proofErr w:type="spellStart"/>
      <w:r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Colours</w:t>
      </w:r>
      <w:proofErr w:type="spellEnd"/>
      <w:r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hyperlink r:id="rId15" w:history="1">
        <w:r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www.youtube.com/watch?v=zxIpA5nF_LY</w:t>
        </w:r>
      </w:hyperlink>
      <w:r w:rsidR="001E2A45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  ali   </w:t>
      </w:r>
      <w:hyperlink r:id="rId16" w:history="1">
        <w:r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www.youtube.com/watch?v=tRNy2i75tCc</w:t>
        </w:r>
      </w:hyperlink>
      <w:r w:rsidR="0075446A" w:rsidRPr="00153431">
        <w:rPr>
          <w:rStyle w:val="Hiperpovezava"/>
          <w:rFonts w:ascii="Arial" w:hAnsi="Arial" w:cs="Arial"/>
          <w:sz w:val="21"/>
          <w:szCs w:val="21"/>
          <w:u w:val="none"/>
        </w:rPr>
        <w:t xml:space="preserve"> </w:t>
      </w:r>
      <w:r w:rsidR="001E2A45" w:rsidRPr="00153431">
        <w:rPr>
          <w:rStyle w:val="Hiperpovezava"/>
          <w:rFonts w:ascii="Arial" w:hAnsi="Arial" w:cs="Arial"/>
          <w:color w:val="auto"/>
          <w:sz w:val="21"/>
          <w:szCs w:val="21"/>
          <w:u w:val="none"/>
        </w:rPr>
        <w:t>ali</w:t>
      </w:r>
      <w:r w:rsidR="001E2A45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hyperlink r:id="rId17" w:history="1">
        <w:r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www.youtube.com/watch?v=VqRBxO2GDFA</w:t>
        </w:r>
      </w:hyperlink>
    </w:p>
    <w:p w14:paraId="21D726ED" w14:textId="5A0F037A" w:rsidR="00792845" w:rsidRPr="00153431" w:rsidRDefault="00DE797C" w:rsidP="001E2A4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Head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Shoulders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,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Knees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and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Toes</w:t>
      </w:r>
      <w:r w:rsidR="005A1431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8" w:history="1">
        <w:r w:rsidR="005A1431" w:rsidRPr="00153431">
          <w:rPr>
            <w:rStyle w:val="Hiperpovezava"/>
            <w:rFonts w:ascii="Arial" w:hAnsi="Arial" w:cs="Arial"/>
            <w:b/>
            <w:bCs/>
            <w:sz w:val="21"/>
            <w:szCs w:val="21"/>
          </w:rPr>
          <w:t>https://www.youtube.com/watch?v=jHfwxsGO904</w:t>
        </w:r>
      </w:hyperlink>
    </w:p>
    <w:p w14:paraId="05924881" w14:textId="3CA9C6D2" w:rsidR="00324BB7" w:rsidRDefault="006A6D97" w:rsidP="001E2A4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Shapes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9" w:history="1">
        <w:r w:rsidR="00324BB7" w:rsidRPr="00F34BE0">
          <w:rPr>
            <w:rStyle w:val="Hiperpovezava"/>
            <w:rFonts w:ascii="Arial" w:hAnsi="Arial" w:cs="Arial"/>
            <w:b/>
            <w:bCs/>
            <w:sz w:val="21"/>
            <w:szCs w:val="21"/>
          </w:rPr>
          <w:t>https://www.youtube.com/watch?v=g2jdZ46nK-M</w:t>
        </w:r>
      </w:hyperlink>
    </w:p>
    <w:p w14:paraId="66922CA9" w14:textId="05A427AA" w:rsidR="00792845" w:rsidRPr="00153431" w:rsidRDefault="00DE797C" w:rsidP="001E2A4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Snowman</w:t>
      </w:r>
      <w:proofErr w:type="spellEnd"/>
      <w:r w:rsidR="00B76DA8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0" w:history="1">
        <w:r w:rsidR="00B76DA8" w:rsidRPr="00153431">
          <w:rPr>
            <w:rStyle w:val="Hiperpovezava"/>
            <w:rFonts w:ascii="Arial" w:hAnsi="Arial" w:cs="Arial"/>
            <w:b/>
            <w:bCs/>
            <w:sz w:val="21"/>
            <w:szCs w:val="21"/>
          </w:rPr>
          <w:t>https://www.youtube.com/watch?v=IbkSoGMpZVg</w:t>
        </w:r>
      </w:hyperlink>
    </w:p>
    <w:p w14:paraId="6AABEB6A" w14:textId="7C2CA1FB" w:rsidR="00792845" w:rsidRPr="00153431" w:rsidRDefault="00DE797C" w:rsidP="001E2A4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53431">
        <w:rPr>
          <w:rFonts w:ascii="Arial" w:hAnsi="Arial" w:cs="Arial"/>
          <w:b/>
          <w:bCs/>
          <w:sz w:val="21"/>
          <w:szCs w:val="21"/>
        </w:rPr>
        <w:t>Incy Wincy Spider</w:t>
      </w:r>
      <w:r w:rsidR="00792845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1" w:history="1">
        <w:r w:rsidR="00792845"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learnenglishkids.britishcouncil.org/songs/incy-wincy-spider</w:t>
        </w:r>
      </w:hyperlink>
    </w:p>
    <w:p w14:paraId="19DA53F0" w14:textId="377AAF6A" w:rsidR="00704D19" w:rsidRPr="00153431" w:rsidRDefault="00DE797C" w:rsidP="001E2A45">
      <w:pPr>
        <w:spacing w:line="276" w:lineRule="auto"/>
        <w:jc w:val="both"/>
        <w:rPr>
          <w:rStyle w:val="Hiperpovezava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153431">
        <w:rPr>
          <w:rFonts w:ascii="Arial" w:hAnsi="Arial" w:cs="Arial"/>
          <w:b/>
          <w:bCs/>
          <w:sz w:val="21"/>
          <w:szCs w:val="21"/>
        </w:rPr>
        <w:t>If you're happy happy happy</w:t>
      </w:r>
      <w:r w:rsidR="00B76DA8"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2" w:history="1">
        <w:r w:rsidR="00B76DA8" w:rsidRPr="00153431">
          <w:rPr>
            <w:rStyle w:val="Hiperpovezava"/>
            <w:rFonts w:ascii="Arial" w:hAnsi="Arial" w:cs="Arial"/>
            <w:b/>
            <w:bCs/>
            <w:sz w:val="21"/>
            <w:szCs w:val="21"/>
          </w:rPr>
          <w:t>https://www.youtube.com/watch?v=71hqRT9U0wg</w:t>
        </w:r>
      </w:hyperlink>
      <w:r w:rsidR="0075446A" w:rsidRPr="00153431">
        <w:rPr>
          <w:rFonts w:ascii="Arial" w:hAnsi="Arial" w:cs="Arial"/>
          <w:b/>
          <w:bCs/>
          <w:sz w:val="21"/>
          <w:szCs w:val="21"/>
        </w:rPr>
        <w:t xml:space="preserve">  </w:t>
      </w:r>
      <w:r w:rsidRPr="00153431">
        <w:rPr>
          <w:rFonts w:ascii="Arial" w:hAnsi="Arial" w:cs="Arial"/>
          <w:b/>
          <w:bCs/>
          <w:sz w:val="21"/>
          <w:szCs w:val="21"/>
        </w:rPr>
        <w:t xml:space="preserve">5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little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monkeys</w:t>
      </w:r>
      <w:proofErr w:type="spellEnd"/>
      <w:r w:rsidRPr="00153431">
        <w:rPr>
          <w:rFonts w:ascii="Arial" w:hAnsi="Arial" w:cs="Arial"/>
          <w:sz w:val="21"/>
          <w:szCs w:val="21"/>
        </w:rPr>
        <w:t xml:space="preserve"> </w:t>
      </w:r>
      <w:hyperlink r:id="rId23" w:history="1">
        <w:r w:rsidR="00B76DA8" w:rsidRPr="00153431">
          <w:rPr>
            <w:rStyle w:val="Hiperpovezava"/>
            <w:rFonts w:ascii="Arial" w:hAnsi="Arial" w:cs="Arial"/>
            <w:sz w:val="21"/>
            <w:szCs w:val="21"/>
          </w:rPr>
          <w:t>https://www.youtube.com/watch?v=ZhODBFQ2-bQ</w:t>
        </w:r>
      </w:hyperlink>
      <w:r w:rsidR="001E2A45" w:rsidRPr="00153431">
        <w:rPr>
          <w:rStyle w:val="Hiperpovezava"/>
          <w:rFonts w:ascii="Arial" w:hAnsi="Arial" w:cs="Arial"/>
          <w:sz w:val="21"/>
          <w:szCs w:val="21"/>
          <w:u w:val="none"/>
        </w:rPr>
        <w:t xml:space="preserve"> </w:t>
      </w:r>
      <w:r w:rsidR="00BC668B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Ten in </w:t>
      </w:r>
      <w:proofErr w:type="spellStart"/>
      <w:r w:rsidR="00BC668B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the</w:t>
      </w:r>
      <w:proofErr w:type="spellEnd"/>
      <w:r w:rsidR="00BC668B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bed </w:t>
      </w:r>
      <w:hyperlink r:id="rId24" w:history="1">
        <w:r w:rsidR="00704D19"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www.youtube.com/watch?v=TdDypyS_5zE</w:t>
        </w:r>
      </w:hyperlink>
      <w:r w:rsidR="0075446A" w:rsidRPr="00153431">
        <w:rPr>
          <w:rStyle w:val="Hiperpovezava"/>
          <w:rFonts w:ascii="Arial" w:hAnsi="Arial" w:cs="Arial"/>
          <w:b/>
          <w:bCs/>
          <w:color w:val="auto"/>
          <w:sz w:val="21"/>
          <w:szCs w:val="21"/>
          <w:u w:val="none"/>
        </w:rPr>
        <w:t xml:space="preserve"> </w:t>
      </w:r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1, 2, </w:t>
      </w:r>
      <w:proofErr w:type="spellStart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Buckle</w:t>
      </w:r>
      <w:proofErr w:type="spellEnd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proofErr w:type="spellStart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My</w:t>
      </w:r>
      <w:proofErr w:type="spellEnd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proofErr w:type="spellStart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Shoe</w:t>
      </w:r>
      <w:proofErr w:type="spellEnd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proofErr w:type="spellStart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Nursery</w:t>
      </w:r>
      <w:proofErr w:type="spellEnd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proofErr w:type="spellStart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>Rhyme</w:t>
      </w:r>
      <w:proofErr w:type="spellEnd"/>
      <w:r w:rsidR="00704D19" w:rsidRPr="00153431">
        <w:rPr>
          <w:rStyle w:val="Hiperpovezava"/>
          <w:rFonts w:ascii="Arial" w:hAnsi="Arial" w:cs="Arial"/>
          <w:b/>
          <w:color w:val="auto"/>
          <w:sz w:val="21"/>
          <w:szCs w:val="21"/>
          <w:u w:val="none"/>
        </w:rPr>
        <w:t xml:space="preserve"> </w:t>
      </w:r>
      <w:hyperlink r:id="rId25" w:history="1">
        <w:r w:rsidR="00704D19" w:rsidRPr="00153431">
          <w:rPr>
            <w:rStyle w:val="Hiperpovezava"/>
            <w:rFonts w:ascii="Arial" w:hAnsi="Arial" w:cs="Arial"/>
            <w:b/>
            <w:sz w:val="21"/>
            <w:szCs w:val="21"/>
          </w:rPr>
          <w:t>https://www.youtube.com/watch?v=7TQSEX2Qg64</w:t>
        </w:r>
      </w:hyperlink>
    </w:p>
    <w:p w14:paraId="2A44D956" w14:textId="1B76A34C" w:rsidR="005D0EDF" w:rsidRPr="00324BB7" w:rsidRDefault="000B5BF0" w:rsidP="00153431">
      <w:pPr>
        <w:spacing w:line="276" w:lineRule="auto"/>
        <w:jc w:val="both"/>
        <w:rPr>
          <w:rStyle w:val="Krepko"/>
          <w:rFonts w:ascii="Arial" w:hAnsi="Arial" w:cs="Arial"/>
          <w:bCs w:val="0"/>
          <w:sz w:val="21"/>
          <w:szCs w:val="21"/>
        </w:rPr>
      </w:pP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Old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Macdonald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153431">
        <w:rPr>
          <w:rFonts w:ascii="Arial" w:hAnsi="Arial" w:cs="Arial"/>
          <w:b/>
          <w:bCs/>
          <w:sz w:val="21"/>
          <w:szCs w:val="21"/>
        </w:rPr>
        <w:t>had</w:t>
      </w:r>
      <w:proofErr w:type="spellEnd"/>
      <w:r w:rsidRPr="00153431">
        <w:rPr>
          <w:rFonts w:ascii="Arial" w:hAnsi="Arial" w:cs="Arial"/>
          <w:b/>
          <w:bCs/>
          <w:sz w:val="21"/>
          <w:szCs w:val="21"/>
        </w:rPr>
        <w:t xml:space="preserve"> a Farm</w:t>
      </w:r>
      <w:r w:rsidRPr="00153431">
        <w:rPr>
          <w:rFonts w:ascii="Arial" w:hAnsi="Arial" w:cs="Arial"/>
          <w:sz w:val="21"/>
          <w:szCs w:val="21"/>
        </w:rPr>
        <w:t xml:space="preserve"> </w:t>
      </w:r>
      <w:hyperlink r:id="rId26" w:history="1">
        <w:r w:rsidRPr="00153431">
          <w:rPr>
            <w:rStyle w:val="Hiperpovezava"/>
            <w:rFonts w:ascii="Arial" w:hAnsi="Arial" w:cs="Arial"/>
            <w:sz w:val="21"/>
            <w:szCs w:val="21"/>
          </w:rPr>
          <w:t>https://learnenglishkids.britishcouncil.org/songs/old-macdonald-had-farm</w:t>
        </w:r>
      </w:hyperlink>
      <w:r w:rsidR="005A1431" w:rsidRPr="00153431">
        <w:rPr>
          <w:rFonts w:ascii="Arial" w:hAnsi="Arial" w:cs="Arial"/>
          <w:sz w:val="21"/>
          <w:szCs w:val="21"/>
        </w:rPr>
        <w:t xml:space="preserve"> ali </w:t>
      </w:r>
      <w:hyperlink r:id="rId27" w:history="1">
        <w:r w:rsidR="005A1431" w:rsidRPr="00153431">
          <w:rPr>
            <w:rStyle w:val="Hiperpovezava"/>
            <w:rFonts w:ascii="Arial" w:hAnsi="Arial" w:cs="Arial"/>
            <w:sz w:val="21"/>
            <w:szCs w:val="21"/>
          </w:rPr>
          <w:t>https://www.youtube.com/watch?v=2DAPD25FFMI</w:t>
        </w:r>
      </w:hyperlink>
      <w:r w:rsidR="00153431">
        <w:rPr>
          <w:rFonts w:ascii="Arial" w:hAnsi="Arial" w:cs="Arial"/>
          <w:sz w:val="21"/>
          <w:szCs w:val="21"/>
        </w:rPr>
        <w:t xml:space="preserve"> </w:t>
      </w:r>
      <w:r w:rsidR="00324BB7">
        <w:rPr>
          <w:rFonts w:ascii="Arial" w:hAnsi="Arial" w:cs="Arial"/>
          <w:sz w:val="21"/>
          <w:szCs w:val="21"/>
        </w:rPr>
        <w:t xml:space="preserve">                      </w:t>
      </w:r>
      <w:r w:rsidR="00324BB7">
        <w:rPr>
          <w:rFonts w:ascii="Arial" w:hAnsi="Arial" w:cs="Arial"/>
          <w:b/>
          <w:sz w:val="21"/>
          <w:szCs w:val="21"/>
        </w:rPr>
        <w:t xml:space="preserve">Open, </w:t>
      </w:r>
      <w:proofErr w:type="spellStart"/>
      <w:r w:rsidR="00324BB7">
        <w:rPr>
          <w:rFonts w:ascii="Arial" w:hAnsi="Arial" w:cs="Arial"/>
          <w:b/>
          <w:sz w:val="21"/>
          <w:szCs w:val="21"/>
        </w:rPr>
        <w:t>Shut</w:t>
      </w:r>
      <w:proofErr w:type="spellEnd"/>
      <w:r w:rsidR="00324BB7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324BB7">
        <w:rPr>
          <w:rFonts w:ascii="Arial" w:hAnsi="Arial" w:cs="Arial"/>
          <w:b/>
          <w:sz w:val="21"/>
          <w:szCs w:val="21"/>
        </w:rPr>
        <w:t>Them</w:t>
      </w:r>
      <w:proofErr w:type="spellEnd"/>
      <w:r w:rsidR="00324BB7">
        <w:rPr>
          <w:rFonts w:ascii="Arial" w:hAnsi="Arial" w:cs="Arial"/>
          <w:b/>
          <w:sz w:val="21"/>
          <w:szCs w:val="21"/>
        </w:rPr>
        <w:t xml:space="preserve"> </w:t>
      </w:r>
      <w:hyperlink r:id="rId28" w:history="1">
        <w:r w:rsidRPr="00153431">
          <w:rPr>
            <w:rStyle w:val="Hiperpovezava"/>
            <w:rFonts w:ascii="Arial" w:hAnsi="Arial" w:cs="Arial"/>
            <w:sz w:val="21"/>
            <w:szCs w:val="21"/>
          </w:rPr>
          <w:t>https://www.youtube.com/watch?v=DzA1VQL1oME</w:t>
        </w:r>
      </w:hyperlink>
    </w:p>
    <w:sectPr w:rsidR="005D0EDF" w:rsidRPr="00324BB7" w:rsidSect="0075446A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2491" w14:textId="77777777" w:rsidR="00262C76" w:rsidRDefault="00262C76" w:rsidP="00C519BB">
      <w:pPr>
        <w:spacing w:after="0" w:line="240" w:lineRule="auto"/>
      </w:pPr>
      <w:r>
        <w:separator/>
      </w:r>
    </w:p>
  </w:endnote>
  <w:endnote w:type="continuationSeparator" w:id="0">
    <w:p w14:paraId="49636EDF" w14:textId="77777777" w:rsidR="00262C76" w:rsidRDefault="00262C76" w:rsidP="00C5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847C" w14:textId="30C4A6C2" w:rsidR="004F0DB6" w:rsidRDefault="004F0DB6" w:rsidP="004F0DB6">
    <w:pPr>
      <w:pStyle w:val="Noga"/>
      <w:tabs>
        <w:tab w:val="center" w:pos="5233"/>
        <w:tab w:val="left" w:pos="6900"/>
      </w:tabs>
    </w:pPr>
    <w:r>
      <w:tab/>
    </w:r>
    <w:r>
      <w:tab/>
    </w:r>
    <w:r>
      <w:tab/>
    </w:r>
  </w:p>
  <w:p w14:paraId="62189DFB" w14:textId="672D91D4" w:rsidR="00DE797C" w:rsidRDefault="00DE79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A50D2" w14:textId="77777777" w:rsidR="00262C76" w:rsidRDefault="00262C76" w:rsidP="00C519BB">
      <w:pPr>
        <w:spacing w:after="0" w:line="240" w:lineRule="auto"/>
      </w:pPr>
      <w:r>
        <w:separator/>
      </w:r>
    </w:p>
  </w:footnote>
  <w:footnote w:type="continuationSeparator" w:id="0">
    <w:p w14:paraId="085FA539" w14:textId="77777777" w:rsidR="00262C76" w:rsidRDefault="00262C76" w:rsidP="00C5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832"/>
    <w:multiLevelType w:val="hybridMultilevel"/>
    <w:tmpl w:val="3CB083A6"/>
    <w:lvl w:ilvl="0" w:tplc="B9A8F7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7B3"/>
    <w:multiLevelType w:val="hybridMultilevel"/>
    <w:tmpl w:val="050C1F2E"/>
    <w:lvl w:ilvl="0" w:tplc="E9E6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7D5B"/>
    <w:multiLevelType w:val="hybridMultilevel"/>
    <w:tmpl w:val="8EDE67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D92"/>
    <w:multiLevelType w:val="hybridMultilevel"/>
    <w:tmpl w:val="F942034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58C"/>
    <w:multiLevelType w:val="hybridMultilevel"/>
    <w:tmpl w:val="A6F81B5C"/>
    <w:lvl w:ilvl="0" w:tplc="449EE85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3026"/>
    <w:multiLevelType w:val="hybridMultilevel"/>
    <w:tmpl w:val="DB8E7F0E"/>
    <w:lvl w:ilvl="0" w:tplc="E9E6A0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318E"/>
    <w:multiLevelType w:val="hybridMultilevel"/>
    <w:tmpl w:val="3E98BD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C4C"/>
    <w:multiLevelType w:val="hybridMultilevel"/>
    <w:tmpl w:val="8EAAAA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BB"/>
    <w:rsid w:val="00001DC4"/>
    <w:rsid w:val="00002EF7"/>
    <w:rsid w:val="00033A23"/>
    <w:rsid w:val="00037420"/>
    <w:rsid w:val="000868FA"/>
    <w:rsid w:val="00097AD2"/>
    <w:rsid w:val="000B5BF0"/>
    <w:rsid w:val="000D12D7"/>
    <w:rsid w:val="001123FA"/>
    <w:rsid w:val="00125423"/>
    <w:rsid w:val="001339A4"/>
    <w:rsid w:val="00153431"/>
    <w:rsid w:val="00165B49"/>
    <w:rsid w:val="00176997"/>
    <w:rsid w:val="00183D0A"/>
    <w:rsid w:val="001D73C1"/>
    <w:rsid w:val="001E2A45"/>
    <w:rsid w:val="001E635A"/>
    <w:rsid w:val="0023200C"/>
    <w:rsid w:val="00247726"/>
    <w:rsid w:val="0025006F"/>
    <w:rsid w:val="00262C76"/>
    <w:rsid w:val="002B2BA2"/>
    <w:rsid w:val="002B6E12"/>
    <w:rsid w:val="002C3197"/>
    <w:rsid w:val="002D0F80"/>
    <w:rsid w:val="00314674"/>
    <w:rsid w:val="00315E2A"/>
    <w:rsid w:val="00323D9A"/>
    <w:rsid w:val="00324BB7"/>
    <w:rsid w:val="00370F80"/>
    <w:rsid w:val="00373117"/>
    <w:rsid w:val="003A117F"/>
    <w:rsid w:val="003B09F7"/>
    <w:rsid w:val="003C45B9"/>
    <w:rsid w:val="00421E44"/>
    <w:rsid w:val="004711EE"/>
    <w:rsid w:val="004846D7"/>
    <w:rsid w:val="004A1E76"/>
    <w:rsid w:val="004A25BB"/>
    <w:rsid w:val="004A64CB"/>
    <w:rsid w:val="004E3C0D"/>
    <w:rsid w:val="004E70F8"/>
    <w:rsid w:val="004F0DB6"/>
    <w:rsid w:val="005223BB"/>
    <w:rsid w:val="00526497"/>
    <w:rsid w:val="0058573A"/>
    <w:rsid w:val="00594C80"/>
    <w:rsid w:val="005A1431"/>
    <w:rsid w:val="005C29DD"/>
    <w:rsid w:val="005C7977"/>
    <w:rsid w:val="005D0EDF"/>
    <w:rsid w:val="00601E81"/>
    <w:rsid w:val="0062300C"/>
    <w:rsid w:val="00672DB1"/>
    <w:rsid w:val="006A6D97"/>
    <w:rsid w:val="006B22BD"/>
    <w:rsid w:val="006B2700"/>
    <w:rsid w:val="006C2936"/>
    <w:rsid w:val="006D014E"/>
    <w:rsid w:val="006D252F"/>
    <w:rsid w:val="006F3996"/>
    <w:rsid w:val="00702628"/>
    <w:rsid w:val="00704C27"/>
    <w:rsid w:val="00704D19"/>
    <w:rsid w:val="007068D8"/>
    <w:rsid w:val="00736B7A"/>
    <w:rsid w:val="00743D5E"/>
    <w:rsid w:val="0075446A"/>
    <w:rsid w:val="00763FBA"/>
    <w:rsid w:val="00781874"/>
    <w:rsid w:val="00782112"/>
    <w:rsid w:val="00783342"/>
    <w:rsid w:val="00792845"/>
    <w:rsid w:val="007A0D95"/>
    <w:rsid w:val="007B341D"/>
    <w:rsid w:val="007E049B"/>
    <w:rsid w:val="00811DDA"/>
    <w:rsid w:val="00827596"/>
    <w:rsid w:val="00830C7A"/>
    <w:rsid w:val="00856A26"/>
    <w:rsid w:val="008B721E"/>
    <w:rsid w:val="008C7AB1"/>
    <w:rsid w:val="008D3D47"/>
    <w:rsid w:val="008E1C27"/>
    <w:rsid w:val="008F52A5"/>
    <w:rsid w:val="00907E9E"/>
    <w:rsid w:val="00915A43"/>
    <w:rsid w:val="00943917"/>
    <w:rsid w:val="00966970"/>
    <w:rsid w:val="00974123"/>
    <w:rsid w:val="009865AB"/>
    <w:rsid w:val="0099178D"/>
    <w:rsid w:val="009A5234"/>
    <w:rsid w:val="009A52B2"/>
    <w:rsid w:val="009C6B6B"/>
    <w:rsid w:val="009D01D8"/>
    <w:rsid w:val="009D6497"/>
    <w:rsid w:val="009D7622"/>
    <w:rsid w:val="009F1A24"/>
    <w:rsid w:val="00A05CBB"/>
    <w:rsid w:val="00A2297C"/>
    <w:rsid w:val="00A500F3"/>
    <w:rsid w:val="00A569F8"/>
    <w:rsid w:val="00A941FD"/>
    <w:rsid w:val="00AB315D"/>
    <w:rsid w:val="00AD31E3"/>
    <w:rsid w:val="00AE76E8"/>
    <w:rsid w:val="00AF6324"/>
    <w:rsid w:val="00B04594"/>
    <w:rsid w:val="00B360C2"/>
    <w:rsid w:val="00B5379A"/>
    <w:rsid w:val="00B53DAC"/>
    <w:rsid w:val="00B54A76"/>
    <w:rsid w:val="00B60A4F"/>
    <w:rsid w:val="00B65EC0"/>
    <w:rsid w:val="00B76DA8"/>
    <w:rsid w:val="00B81F39"/>
    <w:rsid w:val="00B96FA0"/>
    <w:rsid w:val="00BC2CD2"/>
    <w:rsid w:val="00BC668B"/>
    <w:rsid w:val="00BC7801"/>
    <w:rsid w:val="00BF1F8D"/>
    <w:rsid w:val="00BF30CA"/>
    <w:rsid w:val="00C019C4"/>
    <w:rsid w:val="00C519BB"/>
    <w:rsid w:val="00C8271E"/>
    <w:rsid w:val="00C96114"/>
    <w:rsid w:val="00D25623"/>
    <w:rsid w:val="00D37B19"/>
    <w:rsid w:val="00D664A4"/>
    <w:rsid w:val="00D711FD"/>
    <w:rsid w:val="00DE797C"/>
    <w:rsid w:val="00E054D4"/>
    <w:rsid w:val="00E44579"/>
    <w:rsid w:val="00E545F2"/>
    <w:rsid w:val="00E54E97"/>
    <w:rsid w:val="00E677C0"/>
    <w:rsid w:val="00E72598"/>
    <w:rsid w:val="00EC2C69"/>
    <w:rsid w:val="00EC6120"/>
    <w:rsid w:val="00EE223C"/>
    <w:rsid w:val="00EE4A67"/>
    <w:rsid w:val="00EF0E96"/>
    <w:rsid w:val="00EF164A"/>
    <w:rsid w:val="00F00AC4"/>
    <w:rsid w:val="00F02D05"/>
    <w:rsid w:val="00F03745"/>
    <w:rsid w:val="00F44A4D"/>
    <w:rsid w:val="00F5156B"/>
    <w:rsid w:val="00F9484B"/>
    <w:rsid w:val="00FC19C0"/>
    <w:rsid w:val="00FD10DF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DC5C"/>
  <w15:chartTrackingRefBased/>
  <w15:docId w15:val="{128D3D23-821C-451D-AE30-8D3AFFC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77C0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526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19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519BB"/>
  </w:style>
  <w:style w:type="paragraph" w:styleId="Noga">
    <w:name w:val="footer"/>
    <w:basedOn w:val="Navaden"/>
    <w:link w:val="NogaZnak"/>
    <w:uiPriority w:val="99"/>
    <w:unhideWhenUsed/>
    <w:rsid w:val="00C5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519BB"/>
  </w:style>
  <w:style w:type="character" w:styleId="Hiperpovezava">
    <w:name w:val="Hyperlink"/>
    <w:basedOn w:val="Privzetapisavaodstavka"/>
    <w:uiPriority w:val="99"/>
    <w:unhideWhenUsed/>
    <w:rsid w:val="00C519BB"/>
    <w:rPr>
      <w:color w:val="0563C1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78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81874"/>
    <w:rPr>
      <w:b/>
      <w:bCs/>
    </w:rPr>
  </w:style>
  <w:style w:type="table" w:styleId="Tabelamrea">
    <w:name w:val="Table Grid"/>
    <w:basedOn w:val="Navadnatabela"/>
    <w:uiPriority w:val="39"/>
    <w:rsid w:val="0078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52649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D252F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6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roo.com/" TargetMode="External"/><Relationship Id="rId13" Type="http://schemas.openxmlformats.org/officeDocument/2006/relationships/hyperlink" Target="https://youtu.be/kvgDf_mA8VE" TargetMode="External"/><Relationship Id="rId18" Type="http://schemas.openxmlformats.org/officeDocument/2006/relationships/hyperlink" Target="https://www.youtube.com/watch?v=jHfwxsGO904" TargetMode="External"/><Relationship Id="rId26" Type="http://schemas.openxmlformats.org/officeDocument/2006/relationships/hyperlink" Target="https://learnenglishkids.britishcouncil.org/songs/old-macdonald-had-fa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englishkids.britishcouncil.org/songs/incy-wincy-spi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MtxvW8awS8" TargetMode="External"/><Relationship Id="rId17" Type="http://schemas.openxmlformats.org/officeDocument/2006/relationships/hyperlink" Target="https://www.youtube.com/watch?v=VqRBxO2GDFA" TargetMode="External"/><Relationship Id="rId25" Type="http://schemas.openxmlformats.org/officeDocument/2006/relationships/hyperlink" Target="https://www.youtube.com/watch?v=7TQSEX2Qg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RNy2i75tCc" TargetMode="External"/><Relationship Id="rId20" Type="http://schemas.openxmlformats.org/officeDocument/2006/relationships/hyperlink" Target="https://www.youtube.com/watch?v=IbkSoGMpZV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zup.giveme5@gmail.com" TargetMode="External"/><Relationship Id="rId24" Type="http://schemas.openxmlformats.org/officeDocument/2006/relationships/hyperlink" Target="https://www.youtube.com/watch?v=TdDypyS_5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xIpA5nF_LY" TargetMode="External"/><Relationship Id="rId23" Type="http://schemas.openxmlformats.org/officeDocument/2006/relationships/hyperlink" Target="https://www.youtube.com/watch?v=ZhODBFQ2-bQ" TargetMode="External"/><Relationship Id="rId28" Type="http://schemas.openxmlformats.org/officeDocument/2006/relationships/hyperlink" Target="https://www.youtube.com/watch?v=DzA1VQL1oME" TargetMode="External"/><Relationship Id="rId10" Type="http://schemas.openxmlformats.org/officeDocument/2006/relationships/hyperlink" Target="mailto:andreja.zupancic@os-mk.si" TargetMode="External"/><Relationship Id="rId19" Type="http://schemas.openxmlformats.org/officeDocument/2006/relationships/hyperlink" Target="https://www.youtube.com/watch?v=g2jdZ46nK-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transfer.com/" TargetMode="External"/><Relationship Id="rId14" Type="http://schemas.openxmlformats.org/officeDocument/2006/relationships/hyperlink" Target="https://www.youtube.com/watch?v=zxIpA5nF_LY" TargetMode="External"/><Relationship Id="rId22" Type="http://schemas.openxmlformats.org/officeDocument/2006/relationships/hyperlink" Target="https://www.youtube.com/watch?v=71hqRT9U0wg" TargetMode="External"/><Relationship Id="rId27" Type="http://schemas.openxmlformats.org/officeDocument/2006/relationships/hyperlink" Target="https://www.youtube.com/watch?v=2DAPD25FFM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53D7F9-B297-43B5-827A-904B54D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Računalničar</cp:lastModifiedBy>
  <cp:revision>2</cp:revision>
  <dcterms:created xsi:type="dcterms:W3CDTF">2020-05-11T06:06:00Z</dcterms:created>
  <dcterms:modified xsi:type="dcterms:W3CDTF">2020-05-11T06:06:00Z</dcterms:modified>
</cp:coreProperties>
</file>